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D6419" w14:textId="77777777" w:rsidR="004E42A0" w:rsidRDefault="004E42A0" w:rsidP="005158E2">
      <w:pPr>
        <w:spacing w:after="0"/>
        <w:jc w:val="center"/>
        <w:rPr>
          <w:rFonts w:ascii="Calibri" w:eastAsia="Calibri" w:hAnsi="Calibri" w:cs="Calibri"/>
          <w:kern w:val="20"/>
        </w:rPr>
      </w:pPr>
    </w:p>
    <w:p w14:paraId="64521C2D" w14:textId="66A628EA" w:rsidR="005158E2" w:rsidRPr="00FA6547" w:rsidRDefault="005158E2" w:rsidP="00FA6547">
      <w:pPr>
        <w:spacing w:after="0"/>
        <w:jc w:val="center"/>
        <w:rPr>
          <w:rFonts w:ascii="Calibri" w:eastAsia="Calibri" w:hAnsi="Calibri" w:cs="Calibri"/>
          <w:kern w:val="20"/>
          <w:sz w:val="20"/>
          <w:szCs w:val="20"/>
        </w:rPr>
      </w:pPr>
      <w:r w:rsidRPr="00FA6547">
        <w:rPr>
          <w:rFonts w:ascii="Calibri" w:eastAsia="Calibri" w:hAnsi="Calibri" w:cs="Calibri"/>
          <w:kern w:val="20"/>
          <w:sz w:val="20"/>
          <w:szCs w:val="20"/>
        </w:rPr>
        <w:t>Projekt „</w:t>
      </w:r>
      <w:r w:rsidR="00120B60" w:rsidRPr="00FA6547">
        <w:rPr>
          <w:rFonts w:ascii="Calibri" w:eastAsia="Calibri" w:hAnsi="Calibri" w:cs="Calibri"/>
          <w:kern w:val="20"/>
          <w:sz w:val="20"/>
          <w:szCs w:val="20"/>
        </w:rPr>
        <w:t>Podkarpacki program wsparcia zatrudnienia</w:t>
      </w:r>
      <w:r w:rsidR="00FE50F9" w:rsidRPr="00FA6547">
        <w:rPr>
          <w:rFonts w:ascii="Calibri" w:eastAsia="Calibri" w:hAnsi="Calibri" w:cs="Calibri"/>
          <w:kern w:val="20"/>
          <w:sz w:val="20"/>
          <w:szCs w:val="20"/>
        </w:rPr>
        <w:t xml:space="preserve"> – edycja II</w:t>
      </w:r>
      <w:r w:rsidRPr="00FA6547">
        <w:rPr>
          <w:rFonts w:ascii="Calibri" w:eastAsia="Calibri" w:hAnsi="Calibri" w:cs="Calibri"/>
          <w:kern w:val="20"/>
          <w:sz w:val="20"/>
          <w:szCs w:val="20"/>
        </w:rPr>
        <w:t>” współfinansowany ze środków Europejskiego Funduszu Społecznego</w:t>
      </w:r>
      <w:r w:rsidR="004B48E7" w:rsidRPr="00FA6547">
        <w:rPr>
          <w:rFonts w:ascii="Calibri" w:eastAsia="Calibri" w:hAnsi="Calibri" w:cs="Calibri"/>
          <w:kern w:val="20"/>
          <w:sz w:val="20"/>
          <w:szCs w:val="20"/>
        </w:rPr>
        <w:t xml:space="preserve"> i budżetu państwa</w:t>
      </w:r>
      <w:r w:rsidR="00FE50F9" w:rsidRPr="00FA6547">
        <w:rPr>
          <w:rFonts w:ascii="Calibri" w:eastAsia="Calibri" w:hAnsi="Calibri" w:cs="Calibri"/>
          <w:kern w:val="20"/>
          <w:sz w:val="20"/>
          <w:szCs w:val="20"/>
        </w:rPr>
        <w:t xml:space="preserve">, </w:t>
      </w:r>
      <w:r w:rsidR="00120B60" w:rsidRPr="00FA6547">
        <w:rPr>
          <w:rFonts w:ascii="Calibri" w:hAnsi="Calibri" w:cs="Calibri"/>
          <w:sz w:val="20"/>
          <w:szCs w:val="20"/>
        </w:rPr>
        <w:t xml:space="preserve">realizowany przez </w:t>
      </w:r>
      <w:r w:rsidR="00FE50F9" w:rsidRPr="00FA6547">
        <w:rPr>
          <w:rFonts w:cstheme="minorHAnsi"/>
          <w:sz w:val="20"/>
          <w:szCs w:val="20"/>
        </w:rPr>
        <w:t xml:space="preserve">Centrum Animacji Społecznej, Fundację Incept oraz HORYZONTARIUM Martyna </w:t>
      </w:r>
      <w:proofErr w:type="spellStart"/>
      <w:r w:rsidR="00FE50F9" w:rsidRPr="00FA6547">
        <w:rPr>
          <w:rFonts w:cstheme="minorHAnsi"/>
          <w:sz w:val="20"/>
          <w:szCs w:val="20"/>
        </w:rPr>
        <w:t>Radywoniuk</w:t>
      </w:r>
      <w:proofErr w:type="spellEnd"/>
      <w:r w:rsidR="00FA6547">
        <w:rPr>
          <w:rFonts w:ascii="Calibri" w:eastAsia="Calibri" w:hAnsi="Calibri" w:cs="Calibri"/>
          <w:kern w:val="20"/>
          <w:sz w:val="20"/>
          <w:szCs w:val="20"/>
        </w:rPr>
        <w:t xml:space="preserve"> </w:t>
      </w:r>
      <w:r w:rsidRPr="00FA6547">
        <w:rPr>
          <w:rFonts w:ascii="Calibri" w:eastAsia="Calibri" w:hAnsi="Calibri" w:cs="Calibri"/>
          <w:kern w:val="20"/>
          <w:sz w:val="20"/>
          <w:szCs w:val="20"/>
        </w:rPr>
        <w:t>w ramach Regionalnego Programu Operacyjnego Województwa Podkarpackiego</w:t>
      </w:r>
    </w:p>
    <w:p w14:paraId="3D0FE0F6" w14:textId="774AAAB9" w:rsidR="005158E2" w:rsidRPr="00FA6547" w:rsidRDefault="005158E2" w:rsidP="00FA6547">
      <w:pPr>
        <w:spacing w:after="0"/>
        <w:jc w:val="center"/>
        <w:rPr>
          <w:rFonts w:ascii="Calibri" w:eastAsia="Calibri" w:hAnsi="Calibri" w:cs="Calibri"/>
          <w:kern w:val="20"/>
          <w:sz w:val="20"/>
          <w:szCs w:val="20"/>
        </w:rPr>
      </w:pPr>
      <w:r w:rsidRPr="00FA6547">
        <w:rPr>
          <w:rFonts w:ascii="Calibri" w:eastAsia="Calibri" w:hAnsi="Calibri" w:cs="Calibri"/>
          <w:kern w:val="20"/>
          <w:sz w:val="20"/>
          <w:szCs w:val="20"/>
        </w:rPr>
        <w:t>Oś Priorytetowa VII Regionalny rynek pracy; Działanie 7.1 Poprawa Sytuacji o</w:t>
      </w:r>
      <w:r w:rsidR="004B48E7" w:rsidRPr="00FA6547">
        <w:rPr>
          <w:rFonts w:ascii="Calibri" w:eastAsia="Calibri" w:hAnsi="Calibri" w:cs="Calibri"/>
          <w:kern w:val="20"/>
          <w:sz w:val="20"/>
          <w:szCs w:val="20"/>
        </w:rPr>
        <w:t>sób bezrobotnych na rynku pracy</w:t>
      </w:r>
    </w:p>
    <w:p w14:paraId="25360573" w14:textId="77777777" w:rsidR="00FE50F9" w:rsidRPr="00FA6547" w:rsidRDefault="00FE50F9" w:rsidP="00FA6547">
      <w:pPr>
        <w:widowControl w:val="0"/>
        <w:contextualSpacing/>
        <w:jc w:val="center"/>
        <w:textAlignment w:val="baseline"/>
        <w:rPr>
          <w:rFonts w:eastAsia="SimSun" w:cstheme="minorHAnsi"/>
          <w:kern w:val="1"/>
          <w:sz w:val="20"/>
          <w:szCs w:val="20"/>
          <w:lang w:eastAsia="hi-IN" w:bidi="hi-IN"/>
        </w:rPr>
      </w:pPr>
      <w:r w:rsidRPr="00FA6547">
        <w:rPr>
          <w:rFonts w:eastAsia="SimSun" w:cstheme="minorHAnsi"/>
          <w:kern w:val="1"/>
          <w:sz w:val="20"/>
          <w:szCs w:val="20"/>
          <w:lang w:eastAsia="hi-IN" w:bidi="hi-IN"/>
        </w:rPr>
        <w:t>Nr projektu: RPPK.07.01.00-18-0119/20</w:t>
      </w:r>
    </w:p>
    <w:p w14:paraId="247BDC94" w14:textId="06847EA3" w:rsidR="006504E3" w:rsidRDefault="006504E3" w:rsidP="006504E3">
      <w:pPr>
        <w:ind w:left="5664" w:firstLine="708"/>
        <w:rPr>
          <w:sz w:val="20"/>
          <w:szCs w:val="20"/>
        </w:rPr>
      </w:pPr>
    </w:p>
    <w:p w14:paraId="23FAD768" w14:textId="77777777" w:rsidR="00FA6547" w:rsidRPr="00FA6547" w:rsidRDefault="00FA6547" w:rsidP="006504E3">
      <w:pPr>
        <w:ind w:left="5664" w:firstLine="708"/>
        <w:rPr>
          <w:sz w:val="20"/>
          <w:szCs w:val="20"/>
        </w:rPr>
      </w:pPr>
    </w:p>
    <w:p w14:paraId="3EC9DE66" w14:textId="77777777" w:rsidR="006504E3" w:rsidRPr="00EF1593" w:rsidRDefault="00F57BF0" w:rsidP="00F57BF0">
      <w:pPr>
        <w:tabs>
          <w:tab w:val="left" w:pos="3945"/>
          <w:tab w:val="right" w:pos="907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504E3" w:rsidRPr="00EF1593">
        <w:rPr>
          <w:rFonts w:ascii="Arial" w:hAnsi="Arial" w:cs="Arial"/>
        </w:rPr>
        <w:t>............................... dn. ...........................</w:t>
      </w:r>
    </w:p>
    <w:p w14:paraId="1B0C3185" w14:textId="77777777" w:rsidR="006504E3" w:rsidRDefault="006504E3" w:rsidP="006504E3">
      <w:pPr>
        <w:spacing w:after="0" w:line="240" w:lineRule="auto"/>
        <w:rPr>
          <w:sz w:val="24"/>
          <w:szCs w:val="24"/>
        </w:rPr>
      </w:pPr>
    </w:p>
    <w:p w14:paraId="3DD46C3F" w14:textId="77777777" w:rsidR="006504E3" w:rsidRDefault="006504E3" w:rsidP="006504E3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NIOSEK O UDZIELENIE DNIA WOLNEGO</w:t>
      </w:r>
    </w:p>
    <w:p w14:paraId="194977D1" w14:textId="77777777" w:rsidR="006504E3" w:rsidRDefault="006504E3" w:rsidP="006504E3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la stażysty/stażystki*</w:t>
      </w:r>
    </w:p>
    <w:p w14:paraId="328658FB" w14:textId="77777777" w:rsidR="006504E3" w:rsidRDefault="006504E3" w:rsidP="006504E3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671056AB" w14:textId="77777777" w:rsidR="006504E3" w:rsidRDefault="006504E3" w:rsidP="006504E3">
      <w:pPr>
        <w:spacing w:after="0" w:line="360" w:lineRule="auto"/>
        <w:rPr>
          <w:rFonts w:ascii="Arial" w:hAnsi="Arial" w:cs="Arial"/>
        </w:rPr>
      </w:pPr>
      <w:r w:rsidRPr="00EF1593">
        <w:rPr>
          <w:rFonts w:ascii="Arial" w:hAnsi="Arial" w:cs="Arial"/>
        </w:rPr>
        <w:t>Nazwisko i Imię ..........................</w:t>
      </w:r>
      <w:r>
        <w:rPr>
          <w:rFonts w:ascii="Arial" w:hAnsi="Arial" w:cs="Arial"/>
        </w:rPr>
        <w:t>.......................................................................</w:t>
      </w:r>
    </w:p>
    <w:p w14:paraId="78D9D4E1" w14:textId="77777777" w:rsidR="006504E3" w:rsidRDefault="006504E3" w:rsidP="006504E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roszę o udzielenie przysługujących mi w ramach stażu dni wolnych od pracy:</w:t>
      </w:r>
    </w:p>
    <w:p w14:paraId="57C8B81E" w14:textId="77777777" w:rsidR="006504E3" w:rsidRDefault="006504E3" w:rsidP="006504E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od dnia ............................ do dnia ........................... włącznie, tj. ..................... dni roboczych.</w:t>
      </w:r>
    </w:p>
    <w:p w14:paraId="4A4C44D1" w14:textId="77777777" w:rsidR="006504E3" w:rsidRDefault="006504E3" w:rsidP="006504E3">
      <w:pPr>
        <w:spacing w:after="0" w:line="360" w:lineRule="auto"/>
        <w:rPr>
          <w:rFonts w:ascii="Arial" w:hAnsi="Arial" w:cs="Arial"/>
        </w:rPr>
      </w:pPr>
    </w:p>
    <w:p w14:paraId="6AF8F1AC" w14:textId="77777777" w:rsidR="006504E3" w:rsidRDefault="006504E3" w:rsidP="006504E3">
      <w:pPr>
        <w:ind w:left="4956"/>
        <w:jc w:val="both"/>
        <w:rPr>
          <w:rFonts w:ascii="Arial" w:hAnsi="Arial" w:cs="Arial"/>
        </w:rPr>
      </w:pPr>
    </w:p>
    <w:p w14:paraId="6B5C34F7" w14:textId="77777777" w:rsidR="006504E3" w:rsidRDefault="006504E3" w:rsidP="006504E3">
      <w:pPr>
        <w:spacing w:after="0" w:line="240" w:lineRule="auto"/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</w:t>
      </w:r>
    </w:p>
    <w:p w14:paraId="4B68CDB5" w14:textId="77777777" w:rsidR="006504E3" w:rsidRDefault="006504E3" w:rsidP="006504E3">
      <w:pPr>
        <w:spacing w:after="0" w:line="240" w:lineRule="auto"/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podpis stażysty/stażystki*</w:t>
      </w:r>
    </w:p>
    <w:p w14:paraId="0EA87AD7" w14:textId="77777777" w:rsidR="006504E3" w:rsidRDefault="006504E3" w:rsidP="006504E3">
      <w:pPr>
        <w:spacing w:after="0" w:line="240" w:lineRule="auto"/>
        <w:ind w:left="4956"/>
        <w:jc w:val="both"/>
        <w:rPr>
          <w:rFonts w:ascii="Arial" w:hAnsi="Arial" w:cs="Arial"/>
        </w:rPr>
      </w:pPr>
    </w:p>
    <w:p w14:paraId="707D34AA" w14:textId="77777777" w:rsidR="006504E3" w:rsidRDefault="006504E3" w:rsidP="006504E3">
      <w:pPr>
        <w:spacing w:after="0" w:line="240" w:lineRule="auto"/>
        <w:ind w:left="4956"/>
        <w:jc w:val="both"/>
        <w:rPr>
          <w:rFonts w:ascii="Arial" w:hAnsi="Arial" w:cs="Arial"/>
        </w:rPr>
      </w:pPr>
    </w:p>
    <w:p w14:paraId="0E5A3E32" w14:textId="77777777" w:rsidR="005158E2" w:rsidRDefault="005158E2" w:rsidP="006504E3">
      <w:pPr>
        <w:spacing w:after="0" w:line="240" w:lineRule="auto"/>
        <w:ind w:left="4956"/>
        <w:jc w:val="both"/>
        <w:rPr>
          <w:rFonts w:ascii="Arial" w:hAnsi="Arial" w:cs="Arial"/>
        </w:rPr>
      </w:pPr>
    </w:p>
    <w:p w14:paraId="3710AEF3" w14:textId="77777777" w:rsidR="006504E3" w:rsidRDefault="006504E3" w:rsidP="006504E3">
      <w:pPr>
        <w:spacing w:after="0" w:line="240" w:lineRule="auto"/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</w:t>
      </w:r>
    </w:p>
    <w:p w14:paraId="16146F41" w14:textId="77777777" w:rsidR="006504E3" w:rsidRDefault="006504E3" w:rsidP="006504E3">
      <w:pPr>
        <w:spacing w:after="0" w:line="240" w:lineRule="auto"/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podpis opiekuna stażysty/stażystki*</w:t>
      </w:r>
    </w:p>
    <w:p w14:paraId="28FCD553" w14:textId="77777777" w:rsidR="006504E3" w:rsidRDefault="006504E3" w:rsidP="006504E3">
      <w:pPr>
        <w:spacing w:after="0" w:line="240" w:lineRule="auto"/>
        <w:ind w:left="4956"/>
        <w:jc w:val="both"/>
        <w:rPr>
          <w:rFonts w:ascii="Arial" w:hAnsi="Arial" w:cs="Arial"/>
        </w:rPr>
      </w:pPr>
    </w:p>
    <w:p w14:paraId="06909A49" w14:textId="77777777" w:rsidR="006504E3" w:rsidRDefault="006504E3" w:rsidP="006504E3">
      <w:pPr>
        <w:spacing w:after="0" w:line="240" w:lineRule="auto"/>
        <w:ind w:left="4956"/>
        <w:jc w:val="both"/>
        <w:rPr>
          <w:rFonts w:ascii="Arial" w:hAnsi="Arial" w:cs="Arial"/>
        </w:rPr>
      </w:pPr>
    </w:p>
    <w:p w14:paraId="747BA0C8" w14:textId="77777777" w:rsidR="005158E2" w:rsidRDefault="005158E2" w:rsidP="006504E3">
      <w:pPr>
        <w:spacing w:after="0" w:line="240" w:lineRule="auto"/>
        <w:ind w:left="4956"/>
        <w:jc w:val="both"/>
        <w:rPr>
          <w:rFonts w:ascii="Arial" w:hAnsi="Arial" w:cs="Arial"/>
        </w:rPr>
      </w:pPr>
    </w:p>
    <w:p w14:paraId="45D416B0" w14:textId="77777777" w:rsidR="006504E3" w:rsidRDefault="006504E3" w:rsidP="006504E3">
      <w:pPr>
        <w:spacing w:after="0" w:line="240" w:lineRule="auto"/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</w:t>
      </w:r>
    </w:p>
    <w:p w14:paraId="7477257E" w14:textId="77777777" w:rsidR="006504E3" w:rsidRDefault="006504E3" w:rsidP="006504E3">
      <w:pPr>
        <w:spacing w:after="0" w:line="240" w:lineRule="auto"/>
        <w:ind w:left="49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podpis Pracodawcy</w:t>
      </w:r>
    </w:p>
    <w:p w14:paraId="19E63E86" w14:textId="77777777" w:rsidR="006504E3" w:rsidRDefault="006504E3" w:rsidP="006504E3">
      <w:pPr>
        <w:spacing w:line="360" w:lineRule="auto"/>
        <w:rPr>
          <w:rFonts w:ascii="Arial" w:hAnsi="Arial" w:cs="Arial"/>
        </w:rPr>
      </w:pPr>
    </w:p>
    <w:p w14:paraId="30F955F3" w14:textId="77777777" w:rsidR="006504E3" w:rsidRDefault="006504E3" w:rsidP="006504E3">
      <w:pPr>
        <w:spacing w:line="360" w:lineRule="auto"/>
        <w:rPr>
          <w:rFonts w:ascii="Arial" w:hAnsi="Arial" w:cs="Arial"/>
        </w:rPr>
      </w:pPr>
    </w:p>
    <w:p w14:paraId="686318C0" w14:textId="77777777" w:rsidR="006504E3" w:rsidRPr="00EF1593" w:rsidRDefault="006504E3" w:rsidP="006504E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*niepotrzebne skreślić</w:t>
      </w:r>
    </w:p>
    <w:p w14:paraId="3CB976E9" w14:textId="77777777" w:rsidR="006504E3" w:rsidRDefault="006504E3" w:rsidP="006504E3">
      <w:pPr>
        <w:rPr>
          <w:rFonts w:ascii="Arial" w:hAnsi="Arial" w:cs="Arial"/>
        </w:rPr>
      </w:pPr>
    </w:p>
    <w:p w14:paraId="32139778" w14:textId="77777777" w:rsidR="006504E3" w:rsidRPr="004E25AC" w:rsidRDefault="006504E3" w:rsidP="006504E3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  <w:r>
        <w:rPr>
          <w:rFonts w:eastAsia="Times New Roman"/>
          <w:color w:val="000000"/>
          <w:sz w:val="16"/>
          <w:szCs w:val="16"/>
          <w:lang w:eastAsia="pl-PL"/>
        </w:rPr>
        <w:t>1. Na wniosek UP</w:t>
      </w:r>
      <w:r w:rsidRPr="004E25AC">
        <w:rPr>
          <w:rFonts w:eastAsia="Times New Roman"/>
          <w:color w:val="000000"/>
          <w:sz w:val="16"/>
          <w:szCs w:val="16"/>
          <w:lang w:eastAsia="pl-PL"/>
        </w:rPr>
        <w:t xml:space="preserve"> odbywającego staż, organizator stażu jest obowiązany do udzielenia dni wolnych w wymiarze 2 dni za każde 30 dni kalendarzowych odbywania stażu.  </w:t>
      </w:r>
    </w:p>
    <w:p w14:paraId="34A6B3BB" w14:textId="77777777" w:rsidR="006504E3" w:rsidRPr="004E25AC" w:rsidRDefault="006504E3" w:rsidP="006504E3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  <w:r>
        <w:rPr>
          <w:rFonts w:eastAsia="Times New Roman"/>
          <w:color w:val="000000"/>
          <w:sz w:val="16"/>
          <w:szCs w:val="16"/>
          <w:lang w:eastAsia="pl-PL"/>
        </w:rPr>
        <w:t>2</w:t>
      </w:r>
      <w:r w:rsidRPr="004E25AC">
        <w:rPr>
          <w:rFonts w:eastAsia="Times New Roman"/>
          <w:color w:val="000000"/>
          <w:sz w:val="16"/>
          <w:szCs w:val="16"/>
          <w:lang w:eastAsia="pl-PL"/>
        </w:rPr>
        <w:t>. Dni wolnych udziela s</w:t>
      </w:r>
      <w:r>
        <w:rPr>
          <w:rFonts w:eastAsia="Times New Roman"/>
          <w:color w:val="000000"/>
          <w:sz w:val="16"/>
          <w:szCs w:val="16"/>
          <w:lang w:eastAsia="pl-PL"/>
        </w:rPr>
        <w:t>ię tylko na wniosek UP</w:t>
      </w:r>
      <w:r w:rsidRPr="004E25AC">
        <w:rPr>
          <w:rFonts w:eastAsia="Times New Roman"/>
          <w:color w:val="000000"/>
          <w:sz w:val="16"/>
          <w:szCs w:val="16"/>
          <w:lang w:eastAsia="pl-PL"/>
        </w:rPr>
        <w:t xml:space="preserve">. </w:t>
      </w:r>
    </w:p>
    <w:p w14:paraId="7A49DE4D" w14:textId="79DE31F3" w:rsidR="005E67E7" w:rsidRDefault="006504E3" w:rsidP="004E42A0">
      <w:pPr>
        <w:spacing w:after="0" w:line="240" w:lineRule="auto"/>
        <w:jc w:val="both"/>
        <w:rPr>
          <w:sz w:val="24"/>
          <w:szCs w:val="24"/>
        </w:rPr>
      </w:pPr>
      <w:r>
        <w:rPr>
          <w:rFonts w:eastAsia="Times New Roman"/>
          <w:sz w:val="16"/>
          <w:szCs w:val="16"/>
          <w:lang w:eastAsia="pl-PL"/>
        </w:rPr>
        <w:t>3</w:t>
      </w:r>
      <w:r w:rsidRPr="004E25AC">
        <w:rPr>
          <w:rFonts w:eastAsia="Times New Roman"/>
          <w:sz w:val="16"/>
          <w:szCs w:val="16"/>
          <w:lang w:eastAsia="pl-PL"/>
        </w:rPr>
        <w:t>. Za ostatni miesiąc odbywan</w:t>
      </w:r>
      <w:r>
        <w:rPr>
          <w:rFonts w:eastAsia="Times New Roman"/>
          <w:sz w:val="16"/>
          <w:szCs w:val="16"/>
          <w:lang w:eastAsia="pl-PL"/>
        </w:rPr>
        <w:t>ia stażu na wniosek UP</w:t>
      </w:r>
      <w:r w:rsidRPr="004E25AC">
        <w:rPr>
          <w:rFonts w:eastAsia="Times New Roman"/>
          <w:sz w:val="16"/>
          <w:szCs w:val="16"/>
          <w:lang w:eastAsia="pl-PL"/>
        </w:rPr>
        <w:t xml:space="preserve"> organizator stażu obowiązany jest udzielić dni wolnych przed upływem terminu zakończenia stażu oraz w ostatnim miesiącu organizator stażu jest też obowiązany do udz</w:t>
      </w:r>
      <w:r>
        <w:rPr>
          <w:rFonts w:eastAsia="Times New Roman"/>
          <w:sz w:val="16"/>
          <w:szCs w:val="16"/>
          <w:lang w:eastAsia="pl-PL"/>
        </w:rPr>
        <w:t xml:space="preserve">ielenia na wniosek UP </w:t>
      </w:r>
      <w:r w:rsidRPr="004E25AC">
        <w:rPr>
          <w:rFonts w:eastAsia="Times New Roman"/>
          <w:sz w:val="16"/>
          <w:szCs w:val="16"/>
          <w:lang w:eastAsia="pl-PL"/>
        </w:rPr>
        <w:t>zaległych dni wolnych za miesiące poprzednie jeżeli nie zostały one wcześniej przez niego wykorzystane (zgodnie z art. 53 ust. 7a ustawy z dnia 20 kwietnia 2004 r.</w:t>
      </w:r>
      <w:r w:rsidR="004E42A0">
        <w:rPr>
          <w:rFonts w:eastAsia="Times New Roman"/>
          <w:sz w:val="16"/>
          <w:szCs w:val="16"/>
          <w:lang w:eastAsia="pl-PL"/>
        </w:rPr>
        <w:t xml:space="preserve"> </w:t>
      </w:r>
      <w:r w:rsidRPr="004E25AC">
        <w:rPr>
          <w:rFonts w:eastAsia="Times New Roman"/>
          <w:sz w:val="16"/>
          <w:szCs w:val="16"/>
          <w:lang w:eastAsia="pl-PL"/>
        </w:rPr>
        <w:t>o promocji zatrudnienia i instytucjach rynku pracy – tekst jednolity Dz. U. z 2016r., poz. 645</w:t>
      </w:r>
      <w:r>
        <w:rPr>
          <w:rFonts w:eastAsia="Times New Roman"/>
          <w:sz w:val="16"/>
          <w:szCs w:val="16"/>
          <w:lang w:eastAsia="pl-PL"/>
        </w:rPr>
        <w:t xml:space="preserve"> z </w:t>
      </w:r>
      <w:proofErr w:type="spellStart"/>
      <w:r>
        <w:rPr>
          <w:rFonts w:eastAsia="Times New Roman"/>
          <w:sz w:val="16"/>
          <w:szCs w:val="16"/>
          <w:lang w:eastAsia="pl-PL"/>
        </w:rPr>
        <w:t>późn</w:t>
      </w:r>
      <w:proofErr w:type="spellEnd"/>
      <w:r>
        <w:rPr>
          <w:rFonts w:eastAsia="Times New Roman"/>
          <w:sz w:val="16"/>
          <w:szCs w:val="16"/>
          <w:lang w:eastAsia="pl-PL"/>
        </w:rPr>
        <w:t xml:space="preserve">. </w:t>
      </w:r>
      <w:r w:rsidR="00FA6547">
        <w:rPr>
          <w:rFonts w:eastAsia="Times New Roman"/>
          <w:sz w:val="16"/>
          <w:szCs w:val="16"/>
          <w:lang w:eastAsia="pl-PL"/>
        </w:rPr>
        <w:t>z</w:t>
      </w:r>
      <w:r w:rsidR="004E42A0">
        <w:rPr>
          <w:rFonts w:eastAsia="Times New Roman"/>
          <w:sz w:val="16"/>
          <w:szCs w:val="16"/>
          <w:lang w:eastAsia="pl-PL"/>
        </w:rPr>
        <w:t>m</w:t>
      </w:r>
      <w:r w:rsidR="00FA6547">
        <w:rPr>
          <w:rFonts w:eastAsia="Times New Roman"/>
          <w:sz w:val="16"/>
          <w:szCs w:val="16"/>
          <w:lang w:eastAsia="pl-PL"/>
        </w:rPr>
        <w:t>.</w:t>
      </w:r>
    </w:p>
    <w:sectPr w:rsidR="005E67E7" w:rsidSect="004E42A0">
      <w:headerReference w:type="default" r:id="rId7"/>
      <w:footerReference w:type="default" r:id="rId8"/>
      <w:pgSz w:w="11906" w:h="16838"/>
      <w:pgMar w:top="-1609" w:right="84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9585E" w14:textId="77777777" w:rsidR="00402761" w:rsidRDefault="00402761" w:rsidP="00F4096E">
      <w:pPr>
        <w:spacing w:after="0" w:line="240" w:lineRule="auto"/>
      </w:pPr>
      <w:r>
        <w:separator/>
      </w:r>
    </w:p>
  </w:endnote>
  <w:endnote w:type="continuationSeparator" w:id="0">
    <w:p w14:paraId="5A03D83E" w14:textId="77777777" w:rsidR="00402761" w:rsidRDefault="00402761" w:rsidP="00F40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8FB72" w14:textId="77777777" w:rsidR="00F4096E" w:rsidRDefault="00BF5B32">
    <w:pPr>
      <w:pStyle w:val="Stopka"/>
    </w:pPr>
    <w: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7B814" w14:textId="77777777" w:rsidR="00402761" w:rsidRDefault="00402761" w:rsidP="00F4096E">
      <w:pPr>
        <w:spacing w:after="0" w:line="240" w:lineRule="auto"/>
      </w:pPr>
      <w:r>
        <w:separator/>
      </w:r>
    </w:p>
  </w:footnote>
  <w:footnote w:type="continuationSeparator" w:id="0">
    <w:p w14:paraId="42773E53" w14:textId="77777777" w:rsidR="00402761" w:rsidRDefault="00402761" w:rsidP="00F40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D78F5" w14:textId="33837E9F" w:rsidR="00BF5B32" w:rsidRDefault="00BF5B32" w:rsidP="00BF5B32">
    <w:pPr>
      <w:pStyle w:val="Nagwek"/>
      <w:tabs>
        <w:tab w:val="left" w:pos="690"/>
        <w:tab w:val="left" w:pos="3360"/>
        <w:tab w:val="right" w:pos="6871"/>
      </w:tabs>
    </w:pPr>
    <w:r>
      <w:tab/>
    </w:r>
    <w:r w:rsidR="004E42A0">
      <w:rPr>
        <w:noProof/>
      </w:rPr>
      <w:drawing>
        <wp:inline distT="0" distB="0" distL="0" distR="0" wp14:anchorId="0A6A4DB3" wp14:editId="72B2D1D1">
          <wp:extent cx="1183005" cy="633730"/>
          <wp:effectExtent l="0" t="0" r="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 w:rsidR="004E42A0">
      <w:rPr>
        <w:noProof/>
      </w:rPr>
      <w:drawing>
        <wp:inline distT="0" distB="0" distL="0" distR="0" wp14:anchorId="35FC6E46" wp14:editId="3E856B80">
          <wp:extent cx="1231265" cy="567055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E42A0">
      <w:t xml:space="preserve">                  </w:t>
    </w:r>
    <w:r w:rsidR="004E42A0">
      <w:rPr>
        <w:noProof/>
      </w:rPr>
      <w:drawing>
        <wp:inline distT="0" distB="0" distL="0" distR="0" wp14:anchorId="22426706" wp14:editId="1DC89832">
          <wp:extent cx="1755775" cy="567055"/>
          <wp:effectExtent l="0" t="0" r="0" b="4445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FEE"/>
    <w:rsid w:val="00011AA5"/>
    <w:rsid w:val="00024964"/>
    <w:rsid w:val="00042AD9"/>
    <w:rsid w:val="00066D2B"/>
    <w:rsid w:val="000A7923"/>
    <w:rsid w:val="000D42C1"/>
    <w:rsid w:val="000D485D"/>
    <w:rsid w:val="001057E7"/>
    <w:rsid w:val="00106258"/>
    <w:rsid w:val="00120B60"/>
    <w:rsid w:val="001306CA"/>
    <w:rsid w:val="00133161"/>
    <w:rsid w:val="00170388"/>
    <w:rsid w:val="00176654"/>
    <w:rsid w:val="001A4D82"/>
    <w:rsid w:val="002211A8"/>
    <w:rsid w:val="002B4FEE"/>
    <w:rsid w:val="002C612F"/>
    <w:rsid w:val="002D45F3"/>
    <w:rsid w:val="002D785F"/>
    <w:rsid w:val="003127DE"/>
    <w:rsid w:val="0032303C"/>
    <w:rsid w:val="003F3C94"/>
    <w:rsid w:val="00402761"/>
    <w:rsid w:val="004421F7"/>
    <w:rsid w:val="004613A0"/>
    <w:rsid w:val="004B48E7"/>
    <w:rsid w:val="004D16D2"/>
    <w:rsid w:val="004D579E"/>
    <w:rsid w:val="004E25AC"/>
    <w:rsid w:val="004E42A0"/>
    <w:rsid w:val="00503B6C"/>
    <w:rsid w:val="00512AC6"/>
    <w:rsid w:val="005158E2"/>
    <w:rsid w:val="00574539"/>
    <w:rsid w:val="005B30B3"/>
    <w:rsid w:val="005E67E7"/>
    <w:rsid w:val="005F3257"/>
    <w:rsid w:val="006504E3"/>
    <w:rsid w:val="00726E20"/>
    <w:rsid w:val="0073064F"/>
    <w:rsid w:val="007337CD"/>
    <w:rsid w:val="00737C4E"/>
    <w:rsid w:val="00746B44"/>
    <w:rsid w:val="007820AA"/>
    <w:rsid w:val="007A0A95"/>
    <w:rsid w:val="008008E3"/>
    <w:rsid w:val="00825C6E"/>
    <w:rsid w:val="0085073E"/>
    <w:rsid w:val="00882AEA"/>
    <w:rsid w:val="008B16C9"/>
    <w:rsid w:val="00904F20"/>
    <w:rsid w:val="009408CC"/>
    <w:rsid w:val="00940AC0"/>
    <w:rsid w:val="00955C2A"/>
    <w:rsid w:val="00972DCF"/>
    <w:rsid w:val="00985EF6"/>
    <w:rsid w:val="009A40E6"/>
    <w:rsid w:val="009B7868"/>
    <w:rsid w:val="009C34A4"/>
    <w:rsid w:val="00A12CC7"/>
    <w:rsid w:val="00A26AAF"/>
    <w:rsid w:val="00A42B73"/>
    <w:rsid w:val="00AD098F"/>
    <w:rsid w:val="00AD5EAB"/>
    <w:rsid w:val="00AE166F"/>
    <w:rsid w:val="00B42DF6"/>
    <w:rsid w:val="00B5281B"/>
    <w:rsid w:val="00B55709"/>
    <w:rsid w:val="00B82373"/>
    <w:rsid w:val="00BA5EDE"/>
    <w:rsid w:val="00BB3291"/>
    <w:rsid w:val="00BB743E"/>
    <w:rsid w:val="00BD1FB9"/>
    <w:rsid w:val="00BE64D1"/>
    <w:rsid w:val="00BF5B32"/>
    <w:rsid w:val="00C07147"/>
    <w:rsid w:val="00C32640"/>
    <w:rsid w:val="00C461D5"/>
    <w:rsid w:val="00C6130C"/>
    <w:rsid w:val="00C622DE"/>
    <w:rsid w:val="00CB2CAB"/>
    <w:rsid w:val="00CD2081"/>
    <w:rsid w:val="00CD4455"/>
    <w:rsid w:val="00CE45BE"/>
    <w:rsid w:val="00D13ED1"/>
    <w:rsid w:val="00D37E99"/>
    <w:rsid w:val="00DC764E"/>
    <w:rsid w:val="00DD091A"/>
    <w:rsid w:val="00E25524"/>
    <w:rsid w:val="00E6607B"/>
    <w:rsid w:val="00E9349A"/>
    <w:rsid w:val="00E944DD"/>
    <w:rsid w:val="00ED34D7"/>
    <w:rsid w:val="00EE0FA1"/>
    <w:rsid w:val="00F006CE"/>
    <w:rsid w:val="00F23EF1"/>
    <w:rsid w:val="00F4096E"/>
    <w:rsid w:val="00F56757"/>
    <w:rsid w:val="00F57BF0"/>
    <w:rsid w:val="00FA6547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4C71E"/>
  <w15:docId w15:val="{6FBA7DCD-D810-4CAA-A162-4D193283B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1FB9"/>
  </w:style>
  <w:style w:type="paragraph" w:styleId="Nagwek1">
    <w:name w:val="heading 1"/>
    <w:basedOn w:val="Normalny"/>
    <w:next w:val="Normalny"/>
    <w:link w:val="Nagwek1Znak"/>
    <w:qFormat/>
    <w:rsid w:val="00972DCF"/>
    <w:pPr>
      <w:keepNext/>
      <w:suppressAutoHyphens/>
      <w:spacing w:after="0" w:line="240" w:lineRule="auto"/>
      <w:ind w:firstLine="708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B4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FE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semiHidden/>
    <w:rsid w:val="008B16C9"/>
    <w:pPr>
      <w:tabs>
        <w:tab w:val="center" w:pos="4536"/>
        <w:tab w:val="right" w:pos="9072"/>
      </w:tabs>
      <w:spacing w:before="200" w:after="0" w:line="320" w:lineRule="atLeast"/>
    </w:pPr>
    <w:rPr>
      <w:rFonts w:ascii="Arial" w:eastAsia="Times New Roman" w:hAnsi="Arial" w:cs="Times New Roman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8B16C9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0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96E"/>
  </w:style>
  <w:style w:type="paragraph" w:styleId="Zwykytekst">
    <w:name w:val="Plain Text"/>
    <w:basedOn w:val="Normalny"/>
    <w:link w:val="ZwykytekstZnak"/>
    <w:semiHidden/>
    <w:rsid w:val="00955C2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55C2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western">
    <w:name w:val="western"/>
    <w:basedOn w:val="Normalny"/>
    <w:rsid w:val="00955C2A"/>
    <w:pPr>
      <w:spacing w:before="100" w:beforeAutospacing="1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972DC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972DCF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72DC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7337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E10AD-7A9A-44C3-AE94-F6333F3F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2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</dc:creator>
  <cp:keywords/>
  <dc:description/>
  <cp:lastModifiedBy>Kasia</cp:lastModifiedBy>
  <cp:revision>5</cp:revision>
  <cp:lastPrinted>2016-06-17T09:22:00Z</cp:lastPrinted>
  <dcterms:created xsi:type="dcterms:W3CDTF">2021-09-08T12:56:00Z</dcterms:created>
  <dcterms:modified xsi:type="dcterms:W3CDTF">2021-09-08T13:04:00Z</dcterms:modified>
</cp:coreProperties>
</file>